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5534597" w14:textId="781C3196" w:rsidR="006A1033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1E79E0">
        <w:rPr>
          <w:rFonts w:eastAsia="Times New Roman"/>
          <w:lang w:eastAsia="ru-RU"/>
        </w:rPr>
        <w:t>0</w:t>
      </w:r>
      <w:r w:rsidR="00A44303">
        <w:rPr>
          <w:rFonts w:eastAsia="Times New Roman"/>
          <w:lang w:eastAsia="ru-RU"/>
        </w:rPr>
        <w:t>6</w:t>
      </w:r>
      <w:r w:rsidR="00CF4678">
        <w:rPr>
          <w:rFonts w:eastAsia="Times New Roman"/>
          <w:lang w:eastAsia="ru-RU"/>
        </w:rPr>
        <w:t>.</w:t>
      </w:r>
      <w:r w:rsidR="00246218">
        <w:rPr>
          <w:rFonts w:eastAsia="Times New Roman"/>
          <w:lang w:eastAsia="ru-RU"/>
        </w:rPr>
        <w:t>10</w:t>
      </w:r>
      <w:r w:rsidR="00EB64B0">
        <w:rPr>
          <w:rFonts w:eastAsia="Times New Roman"/>
          <w:lang w:eastAsia="ru-RU"/>
        </w:rPr>
        <w:t>.202</w:t>
      </w:r>
      <w:r w:rsidR="007E7BF0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 xml:space="preserve"> № </w:t>
      </w:r>
      <w:r w:rsidR="00A44303">
        <w:rPr>
          <w:rFonts w:eastAsia="Times New Roman"/>
          <w:lang w:eastAsia="ru-RU"/>
        </w:rPr>
        <w:t>1825</w:t>
      </w:r>
    </w:p>
    <w:p w14:paraId="2F77C968" w14:textId="77777777" w:rsidR="00D14BD3" w:rsidRDefault="00D14BD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7B8E20BB" w14:textId="77777777" w:rsidR="00FB4183" w:rsidRPr="00FB4183" w:rsidRDefault="00FB4183" w:rsidP="00FB4183">
      <w:pPr>
        <w:ind w:firstLine="0"/>
        <w:jc w:val="center"/>
        <w:rPr>
          <w:b/>
          <w:bCs/>
        </w:rPr>
      </w:pPr>
      <w:r w:rsidRPr="00FB4183">
        <w:rPr>
          <w:b/>
          <w:bCs/>
        </w:rPr>
        <w:t>Об установлении публичного сервитута</w:t>
      </w:r>
    </w:p>
    <w:p w14:paraId="5D315D03" w14:textId="77777777" w:rsidR="005B56B9" w:rsidRPr="00FB4183" w:rsidRDefault="005B56B9" w:rsidP="00FB4183">
      <w:pPr>
        <w:ind w:firstLine="0"/>
        <w:jc w:val="center"/>
        <w:rPr>
          <w:b/>
          <w:bCs/>
        </w:rPr>
      </w:pPr>
    </w:p>
    <w:p w14:paraId="498426B8" w14:textId="47C401D7" w:rsidR="00FB4183" w:rsidRPr="00FB4183" w:rsidRDefault="00FB4183" w:rsidP="00FB4183">
      <w:pPr>
        <w:spacing w:line="360" w:lineRule="auto"/>
        <w:ind w:firstLine="567"/>
      </w:pPr>
      <w:r w:rsidRPr="00FB4183">
        <w:t xml:space="preserve"> В соответствии со статьей 23, главой V.7 </w:t>
      </w:r>
      <w:r w:rsidRPr="00BB2318">
        <w:t>Земельного кодекса Российской Федерации</w:t>
      </w:r>
      <w:r w:rsidRPr="00FB4183">
        <w:t xml:space="preserve">, статьей 4 Закона Нижегородской области от 20.08.2008 № 105-З "О полномочиях органов государственной власти и органов местного самоуправления в Нижегородской области в сфере земельных отношений", на основании ходатайства от 23.06.2023 Общества с ограниченной ответственностью "Газпром газораспределение Нижний Новгород"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FB4183">
        <w:rPr>
          <w:b/>
          <w:bCs/>
        </w:rPr>
        <w:t>п о с т а н о в л я е т:</w:t>
      </w:r>
      <w:r w:rsidRPr="00FB4183">
        <w:t xml:space="preserve"> </w:t>
      </w:r>
    </w:p>
    <w:p w14:paraId="6DCE3FED" w14:textId="7CF5F0F3" w:rsidR="00FB4183" w:rsidRPr="00FB4183" w:rsidRDefault="00FB4183" w:rsidP="00FB4183">
      <w:pPr>
        <w:spacing w:line="360" w:lineRule="auto"/>
        <w:ind w:firstLine="567"/>
      </w:pPr>
      <w:r w:rsidRPr="00FB4183">
        <w:t xml:space="preserve">1. Установить в интересах Общества с ограниченной ответственностью "Газпром газораспределение Нижний Новгород" (далее - ООО "Газпром газораспределение Нижний Новгород") публичный сервитут в отношении земельного участка с кадастровым номером 52:17:0060305:1751, расположенного по адресу: Нижегородская область, </w:t>
      </w:r>
      <w:proofErr w:type="spellStart"/>
      <w:r w:rsidRPr="00FB4183">
        <w:t>Балахнинский</w:t>
      </w:r>
      <w:proofErr w:type="spellEnd"/>
      <w:r w:rsidRPr="00FB4183">
        <w:t xml:space="preserve"> район, </w:t>
      </w:r>
      <w:proofErr w:type="spellStart"/>
      <w:r w:rsidRPr="00FB4183">
        <w:t>р.п</w:t>
      </w:r>
      <w:proofErr w:type="spellEnd"/>
      <w:r w:rsidRPr="00FB4183">
        <w:t>. Лукино, общей площадью земельного участка 1331 кв.м.</w:t>
      </w:r>
    </w:p>
    <w:p w14:paraId="1C775432" w14:textId="77777777" w:rsidR="00FB4183" w:rsidRPr="00FB4183" w:rsidRDefault="00FB4183" w:rsidP="00FB4183">
      <w:pPr>
        <w:spacing w:line="360" w:lineRule="auto"/>
        <w:ind w:firstLine="567"/>
      </w:pPr>
      <w:r w:rsidRPr="00FB4183">
        <w:t>Срок публичного сервитута: 10 (десять) лет.</w:t>
      </w:r>
    </w:p>
    <w:p w14:paraId="28E5C7A0" w14:textId="10EC5E01" w:rsidR="00FB4183" w:rsidRPr="00FB4183" w:rsidRDefault="00FB4183" w:rsidP="00FB4183">
      <w:pPr>
        <w:spacing w:line="360" w:lineRule="auto"/>
        <w:ind w:firstLine="567"/>
      </w:pPr>
      <w:r w:rsidRPr="00FB4183">
        <w:t xml:space="preserve">Цель публичного сервитута согласно п. 1 статьи 39.37 </w:t>
      </w:r>
      <w:r w:rsidRPr="00BB2318">
        <w:t>Земельного Кодекса Российской Федерации</w:t>
      </w:r>
      <w:r w:rsidRPr="00FB4183">
        <w:t xml:space="preserve">, строительство и эксплуатация объекта газоснабжения "Газопровод-ввод к жилому дому по адресу: Нижегородская область, </w:t>
      </w:r>
      <w:proofErr w:type="spellStart"/>
      <w:r w:rsidRPr="00FB4183">
        <w:t>Балахнинский</w:t>
      </w:r>
      <w:proofErr w:type="spellEnd"/>
      <w:r w:rsidRPr="00FB4183">
        <w:t xml:space="preserve"> район, </w:t>
      </w:r>
      <w:proofErr w:type="spellStart"/>
      <w:r w:rsidRPr="00FB4183">
        <w:t>р.п</w:t>
      </w:r>
      <w:proofErr w:type="spellEnd"/>
      <w:r w:rsidRPr="00FB4183">
        <w:t xml:space="preserve">. Лукино, кадастровый № жилого дома 52:17:0060305:3240 (О-1-0327Б/2022/ДГ/ВВ)», в соответствии с Договорами о подключении (технологическом присоединении) газоиспользующего оборудования к сети газораспределения в рамках программы </w:t>
      </w:r>
      <w:proofErr w:type="spellStart"/>
      <w:r w:rsidRPr="00FB4183">
        <w:t>догазификации</w:t>
      </w:r>
      <w:proofErr w:type="spellEnd"/>
      <w:r w:rsidRPr="00FB4183">
        <w:t>.</w:t>
      </w:r>
    </w:p>
    <w:p w14:paraId="12280737" w14:textId="65AD740C" w:rsidR="00FB4183" w:rsidRPr="00FB4183" w:rsidRDefault="00FB4183" w:rsidP="00FB4183">
      <w:pPr>
        <w:spacing w:line="360" w:lineRule="auto"/>
        <w:ind w:firstLine="567"/>
      </w:pPr>
      <w:r w:rsidRPr="00FB4183">
        <w:t xml:space="preserve">2. 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</w:t>
      </w:r>
      <w:r w:rsidRPr="00BB2318">
        <w:t>Земельного кодекса Российской Федерации</w:t>
      </w:r>
      <w:r w:rsidRPr="00FB4183">
        <w:t xml:space="preserve"> невозможно или существенно затрудненно в связи с осуществлением деятельности, для обеспечения которой устанавливается публичный сервитут (при возникновении таких обстоятельств) не установлен, в связи с проведением строительно-монтажных работ и благоустройства части земельного участка менее чем за один день. </w:t>
      </w:r>
    </w:p>
    <w:p w14:paraId="24A98467" w14:textId="6B416101" w:rsidR="00FB4183" w:rsidRPr="00FB4183" w:rsidRDefault="00FB4183" w:rsidP="00FB4183">
      <w:pPr>
        <w:spacing w:line="360" w:lineRule="auto"/>
        <w:ind w:firstLine="567"/>
      </w:pPr>
      <w:r w:rsidRPr="00FB4183">
        <w:lastRenderedPageBreak/>
        <w:t>3. Утвердить границы публичного сервитута согласно приложению к настоящему постановлению.</w:t>
      </w:r>
    </w:p>
    <w:p w14:paraId="16491878" w14:textId="235411F3" w:rsidR="00FB4183" w:rsidRPr="00FB4183" w:rsidRDefault="00FB4183" w:rsidP="00FB4183">
      <w:pPr>
        <w:spacing w:line="360" w:lineRule="auto"/>
        <w:ind w:firstLine="567"/>
      </w:pPr>
      <w:r w:rsidRPr="00FB4183">
        <w:t>4. Рекомендовать ООО "Газпром газораспределение Нижний Новгород"</w:t>
      </w:r>
      <w:proofErr w:type="gramStart"/>
      <w:r w:rsidRPr="00FB4183">
        <w:t xml:space="preserve"> :</w:t>
      </w:r>
      <w:proofErr w:type="gramEnd"/>
    </w:p>
    <w:p w14:paraId="0D3C7E27" w14:textId="77777777" w:rsidR="00FB4183" w:rsidRPr="00FB4183" w:rsidRDefault="00FB4183" w:rsidP="00FB4183">
      <w:pPr>
        <w:spacing w:line="360" w:lineRule="auto"/>
        <w:ind w:firstLine="567"/>
      </w:pPr>
      <w:r w:rsidRPr="00FB4183">
        <w:t>- соблюдать требования к осуществлению деятельности, для обеспечения которой устанавливается публичный сервитут на земельном участке, указанном в пункте 1 настоящего постановления;</w:t>
      </w:r>
    </w:p>
    <w:p w14:paraId="64C04760" w14:textId="445F2439" w:rsidR="00FB4183" w:rsidRPr="00FB4183" w:rsidRDefault="00FB4183" w:rsidP="00FB4183">
      <w:pPr>
        <w:spacing w:line="360" w:lineRule="auto"/>
        <w:ind w:firstLine="567"/>
      </w:pPr>
      <w:r w:rsidRPr="00FB4183">
        <w:t xml:space="preserve">- привести вышеуказанный земельный участок в состояние, пригодное для использования в соответствии с видом разрешенного использования, в сроки, предусмотренные пунктом 8 статьи 39.50 </w:t>
      </w:r>
      <w:r w:rsidRPr="00BB2318">
        <w:t>Земельного кодекса Российской Федерации</w:t>
      </w:r>
      <w:r w:rsidRPr="00FB4183">
        <w:t>.</w:t>
      </w:r>
    </w:p>
    <w:p w14:paraId="3F7F2A55" w14:textId="3AF89503" w:rsidR="00FB4183" w:rsidRPr="00FB4183" w:rsidRDefault="00FB4183" w:rsidP="00FB4183">
      <w:pPr>
        <w:spacing w:line="360" w:lineRule="auto"/>
        <w:ind w:firstLine="567"/>
      </w:pPr>
      <w:r w:rsidRPr="00FB4183">
        <w:t>5. Комитету по управлению муниципальным имуществом и земельными ресурсами администрации Балахнинского муниципального округа Нижегородской области в течение 5 (пяти) рабочих дней со дня принятия настоящего постановления обеспечить:</w:t>
      </w:r>
    </w:p>
    <w:p w14:paraId="0C87CD68" w14:textId="66ADEC3B" w:rsidR="00FB4183" w:rsidRPr="00FB4183" w:rsidRDefault="00FB4183" w:rsidP="00FB4183">
      <w:pPr>
        <w:spacing w:line="360" w:lineRule="auto"/>
        <w:ind w:firstLine="567"/>
      </w:pPr>
      <w:r w:rsidRPr="00FB4183">
        <w:t xml:space="preserve">- направление настоящего постановления лицам, указанным в пункте 7 статьи 39.43 </w:t>
      </w:r>
      <w:r w:rsidRPr="00BB2318">
        <w:t>Земельного кодекса Российской Федерации</w:t>
      </w:r>
      <w:r w:rsidRPr="00FB4183">
        <w:t>;</w:t>
      </w:r>
    </w:p>
    <w:p w14:paraId="50DFD00B" w14:textId="77777777" w:rsidR="00FB4183" w:rsidRPr="00FB4183" w:rsidRDefault="00FB4183" w:rsidP="00FB4183">
      <w:pPr>
        <w:spacing w:line="360" w:lineRule="auto"/>
        <w:ind w:firstLine="567"/>
      </w:pPr>
      <w:r w:rsidRPr="00FB4183">
        <w:t>- проведение необходимых мероприятий по внесению сведений об устанавливаемом публичном сервитуте в Единый государственный реестр недвижимости в порядке, установленном Федеральным законом Российской Федерации от 13 июля 2015 № 218-ФЗ "О государственной регистрации недвижимости";</w:t>
      </w:r>
    </w:p>
    <w:p w14:paraId="353D17DA" w14:textId="77777777" w:rsidR="00FB4183" w:rsidRPr="00FB4183" w:rsidRDefault="00FB4183" w:rsidP="00FB4183">
      <w:pPr>
        <w:spacing w:line="360" w:lineRule="auto"/>
        <w:ind w:firstLine="567"/>
      </w:pPr>
      <w:r w:rsidRPr="00FB4183">
        <w:t xml:space="preserve">- направить копию настоящего постановления в орган регистрации прав. </w:t>
      </w:r>
    </w:p>
    <w:p w14:paraId="03C8E895" w14:textId="653643BF" w:rsidR="00FB4183" w:rsidRPr="00FB4183" w:rsidRDefault="00FB4183" w:rsidP="00FB4183">
      <w:pPr>
        <w:spacing w:line="360" w:lineRule="auto"/>
        <w:ind w:firstLine="567"/>
      </w:pPr>
      <w:r w:rsidRPr="00FB4183">
        <w:t xml:space="preserve">6. Отделу организационно-протокольной работы администрации обеспечить размещение настоящего постановления в течение пяти рабочих дней со дня его принятия на официальном сайте Балахнинского муниципального округа Нижегородской области в информационно-телекоммуникационной сети «Интернет». </w:t>
      </w:r>
    </w:p>
    <w:p w14:paraId="4D8F3C33" w14:textId="225270E0" w:rsidR="00FB4183" w:rsidRPr="00FB4183" w:rsidRDefault="00FB4183" w:rsidP="00FB4183">
      <w:pPr>
        <w:spacing w:line="360" w:lineRule="auto"/>
        <w:ind w:firstLine="567"/>
      </w:pPr>
      <w:r w:rsidRPr="00FB4183">
        <w:t xml:space="preserve">7. Контроль за исполнением настоящего постановления возложить на заместителя главы администрации М.С. </w:t>
      </w:r>
      <w:proofErr w:type="spellStart"/>
      <w:r w:rsidRPr="00FB4183">
        <w:t>Абусова</w:t>
      </w:r>
      <w:proofErr w:type="spellEnd"/>
      <w:r w:rsidRPr="00FB4183">
        <w:t>.</w:t>
      </w:r>
    </w:p>
    <w:p w14:paraId="0B05407B" w14:textId="77777777" w:rsidR="00FB4183" w:rsidRPr="00FB4183" w:rsidRDefault="00FB4183" w:rsidP="00FB4183">
      <w:pPr>
        <w:ind w:left="709" w:firstLine="0"/>
      </w:pPr>
    </w:p>
    <w:p w14:paraId="63875AE4" w14:textId="77777777" w:rsidR="00FB4183" w:rsidRPr="00FB4183" w:rsidRDefault="00FB4183" w:rsidP="00FB4183">
      <w:pPr>
        <w:ind w:left="709" w:firstLine="0"/>
      </w:pPr>
    </w:p>
    <w:p w14:paraId="5AB6BD1C" w14:textId="54F54178" w:rsidR="00FB4183" w:rsidRPr="00FB4183" w:rsidRDefault="00FB4183" w:rsidP="00830A4A">
      <w:pPr>
        <w:ind w:firstLine="0"/>
      </w:pPr>
      <w:r w:rsidRPr="00FB4183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B4183">
        <w:t>А.В. Дранишников</w:t>
      </w:r>
      <w:bookmarkStart w:id="0" w:name="_GoBack"/>
      <w:bookmarkEnd w:id="0"/>
    </w:p>
    <w:sectPr w:rsidR="00FB4183" w:rsidRPr="00FB4183" w:rsidSect="00830A4A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1100C" w14:textId="77777777" w:rsidR="00404DB2" w:rsidRDefault="00404DB2" w:rsidP="007F0268">
      <w:r>
        <w:separator/>
      </w:r>
    </w:p>
  </w:endnote>
  <w:endnote w:type="continuationSeparator" w:id="0">
    <w:p w14:paraId="5B19C10F" w14:textId="77777777" w:rsidR="00404DB2" w:rsidRDefault="00404DB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151AE" w14:textId="77777777" w:rsidR="00404DB2" w:rsidRDefault="00404DB2" w:rsidP="007F0268">
      <w:r>
        <w:separator/>
      </w:r>
    </w:p>
  </w:footnote>
  <w:footnote w:type="continuationSeparator" w:id="0">
    <w:p w14:paraId="3B9F7147" w14:textId="77777777" w:rsidR="00404DB2" w:rsidRDefault="00404DB2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E79E0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16B6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4DB2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210"/>
    <w:rsid w:val="00823215"/>
    <w:rsid w:val="008239A4"/>
    <w:rsid w:val="00826697"/>
    <w:rsid w:val="00827646"/>
    <w:rsid w:val="00830A48"/>
    <w:rsid w:val="00830A4A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490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2318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183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BB231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BB2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21844-EBD9-4343-A347-34207427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6</cp:revision>
  <dcterms:created xsi:type="dcterms:W3CDTF">2023-10-10T07:19:00Z</dcterms:created>
  <dcterms:modified xsi:type="dcterms:W3CDTF">2023-10-10T11:05:00Z</dcterms:modified>
</cp:coreProperties>
</file>